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0/2004 vom 28. Juni 2004</w:t>
      </w:r>
    </w:p>
    <w:p>
      <w:r>
        <w:t>GE Cour de justice, 2004-06-28, DE</w:t>
      </w:r>
    </w:p>
    <w:p>
      <w:r>
        <w:rPr>
          <w:b/>
        </w:rPr>
        <w:t xml:space="preserve">Quelle: </w:t>
      </w:r>
      <w:r>
        <w:t>https://mcp.opencaselaw.ch/entscheid/ge_gerichte_ATAS_510_2004</w:t>
      </w:r>
    </w:p>
    <w:p>
      <w:r>
        <w:t>FR: GE_GERICHTE ATAS/510/2004 du 28 juin 2004</w:t>
      </w:r>
    </w:p>
    <w:p>
      <w:r>
        <w:t>IT: GE_GERICHTE ATAS/510/2004 del 28 giugn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&amp;!N % 7!0 8!"/ &amp; =6 8." 7!0! !! "! 8!1" !!(" &amp; &amp;1/ &amp; 5+ C! &amp;- "/7/"/ 8! 8/ !00&amp;1 &amp;!1 !/@ 71&amp;1! &amp; !# A'P/Q!'7=/ 2# 2++%</w:t>
      </w:r>
    </w:p>
    <w:p>
      <w:r>
        <w:t># "!/ D08/! &amp;1/ 8" ("! 8!:1 010/! &amp;/"G &lt; /&amp;/=! D"0"=&amp;1//!!"&amp;1/!@"/!/"8&amp;&amp;1// ""=1J @&lt; D8! 8! = 0"/7 / "/0 8./! &amp;0&amp;! "" "! &amp;1//J &lt; 8!"! /:"! &amp; !8!1"" A/ 010/! "/" 8 "!/ 110" 101!1 ""! &lt; @&lt; " &lt; /4&amp;# !/@71&amp;1!&amp;!8!!8"!!0"/-!!!!=6/ &amp;.!&amp;1!!/!!.@ 010/!&amp;!!0"/!!0I &amp; 8!.# =/ !" C/"# // = &amp;1// ""=1 " 6.88 &amp; =1"1D81&amp;/1!!";!" )5*#)+2")+,&lt;</w:t>
      </w:r>
    </w:p>
    <w:p>
      <w:r>
        <w:t>:!77/-!G</w:t>
      </w:r>
    </w:p>
    <w:p>
      <w:r>
        <w:t>IA</w:t>
      </w:r>
    </w:p>
    <w:p>
      <w:r>
        <w:t>8!1/&amp;"G</w:t>
      </w:r>
    </w:p>
    <w:p>
      <w:r>
        <w:t>1!/</w:t>
      </w:r>
    </w:p>
    <w:p>
      <w:r>
        <w:t>8/7!0&amp;8!1"!!("""/7/1D8!"///=6B677/71&amp;1! &amp;!/8!: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